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3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6"/>
        <w:gridCol w:w="195"/>
        <w:gridCol w:w="804"/>
        <w:gridCol w:w="1292"/>
        <w:gridCol w:w="1431"/>
        <w:gridCol w:w="940"/>
        <w:gridCol w:w="940"/>
        <w:gridCol w:w="1335"/>
        <w:gridCol w:w="803"/>
      </w:tblGrid>
      <w:tr w:rsidR="00EF3D93" w14:paraId="3ADADAA1" w14:textId="77777777" w:rsidTr="0005256E">
        <w:trPr>
          <w:trHeight w:val="250"/>
        </w:trPr>
        <w:tc>
          <w:tcPr>
            <w:tcW w:w="2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EEAF6"/>
          </w:tcPr>
          <w:p w14:paraId="1E71CED0" w14:textId="6831DEA3" w:rsidR="00EF3D93" w:rsidRDefault="00E71BB9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ame des </w:t>
            </w:r>
            <w:r w:rsidRPr="0005256E">
              <w:rPr>
                <w:b/>
                <w:sz w:val="18"/>
                <w:u w:val="single"/>
              </w:rPr>
              <w:t>Angebot</w:t>
            </w:r>
            <w:r w:rsidR="00B138B3" w:rsidRPr="0005256E">
              <w:rPr>
                <w:b/>
                <w:sz w:val="18"/>
                <w:u w:val="single"/>
              </w:rPr>
              <w:t>s</w:t>
            </w:r>
            <w:r w:rsidR="0005256E" w:rsidRPr="0005256E">
              <w:rPr>
                <w:b/>
                <w:sz w:val="18"/>
                <w:u w:val="single"/>
              </w:rPr>
              <w:t>/Kurzkonzeption</w:t>
            </w:r>
          </w:p>
        </w:tc>
        <w:tc>
          <w:tcPr>
            <w:tcW w:w="466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F17CD18" w14:textId="77777777" w:rsidR="00EF3D93" w:rsidRDefault="00E71BB9">
            <w:pPr>
              <w:spacing w:before="60" w:after="60"/>
              <w:rPr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bookmarkStart w:id="0" w:name="Text1_Kopie_1"/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  <w:bookmarkEnd w:id="0"/>
          </w:p>
        </w:tc>
        <w:tc>
          <w:tcPr>
            <w:tcW w:w="307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23C8CB" w14:textId="77777777" w:rsidR="00EF3D93" w:rsidRDefault="00E71BB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Datum </w:t>
            </w:r>
            <w:r>
              <w:fldChar w:fldCharType="begin">
                <w:ffData>
                  <w:name w:val="Text1 Kopie 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</w:tr>
      <w:tr w:rsidR="00EF3D93" w14:paraId="1FAA34D2" w14:textId="77777777" w:rsidTr="0005256E">
        <w:trPr>
          <w:cantSplit/>
          <w:trHeight w:val="248"/>
        </w:trPr>
        <w:tc>
          <w:tcPr>
            <w:tcW w:w="2466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shd w:val="clear" w:color="auto" w:fill="DEEAF6"/>
          </w:tcPr>
          <w:p w14:paraId="790225E1" w14:textId="77777777" w:rsidR="00EF3D93" w:rsidRDefault="00E71BB9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Angaben KJGD</w:t>
            </w:r>
          </w:p>
        </w:tc>
        <w:tc>
          <w:tcPr>
            <w:tcW w:w="999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DEEAF6"/>
          </w:tcPr>
          <w:p w14:paraId="62742F4F" w14:textId="6AC039D6" w:rsidR="00EF3D93" w:rsidRDefault="00E71BB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Ört</w:t>
            </w:r>
            <w:r w:rsidR="00B138B3">
              <w:rPr>
                <w:sz w:val="18"/>
              </w:rPr>
              <w:t>l</w:t>
            </w:r>
            <w:r>
              <w:rPr>
                <w:sz w:val="18"/>
              </w:rPr>
              <w:t>. Träger</w:t>
            </w:r>
          </w:p>
        </w:tc>
        <w:tc>
          <w:tcPr>
            <w:tcW w:w="2723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E47CC3B" w14:textId="77777777" w:rsidR="00EF3D93" w:rsidRDefault="00E71BB9">
            <w:pPr>
              <w:spacing w:before="60" w:after="60"/>
              <w:rPr>
                <w:sz w:val="18"/>
              </w:rPr>
            </w:pPr>
            <w:r>
              <w:fldChar w:fldCharType="begin">
                <w:ffData>
                  <w:name w:val="Text1 Kopie 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80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DEEAF6"/>
          </w:tcPr>
          <w:p w14:paraId="4372C7CE" w14:textId="77777777" w:rsidR="00EF3D93" w:rsidRDefault="00E71BB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Ansprechperson</w:t>
            </w:r>
          </w:p>
        </w:tc>
        <w:tc>
          <w:tcPr>
            <w:tcW w:w="213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567F18B" w14:textId="77777777" w:rsidR="00EF3D93" w:rsidRDefault="00E71BB9">
            <w:pPr>
              <w:spacing w:before="60" w:after="60"/>
              <w:rPr>
                <w:sz w:val="18"/>
              </w:rPr>
            </w:pPr>
            <w:r>
              <w:fldChar w:fldCharType="begin">
                <w:ffData>
                  <w:name w:val="Text1 Kopie 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</w:tr>
      <w:tr w:rsidR="00EF3D93" w14:paraId="1B496635" w14:textId="77777777" w:rsidTr="0005256E">
        <w:trPr>
          <w:cantSplit/>
          <w:trHeight w:val="248"/>
        </w:trPr>
        <w:tc>
          <w:tcPr>
            <w:tcW w:w="2466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DEEAF6"/>
          </w:tcPr>
          <w:p w14:paraId="5FB90F2A" w14:textId="77777777" w:rsidR="00EF3D93" w:rsidRDefault="00EF3D93">
            <w:pPr>
              <w:pStyle w:val="berschrift1"/>
              <w:rPr>
                <w:b/>
              </w:rPr>
            </w:pPr>
          </w:p>
        </w:tc>
        <w:tc>
          <w:tcPr>
            <w:tcW w:w="999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DEEAF6"/>
          </w:tcPr>
          <w:p w14:paraId="5987A4E9" w14:textId="77777777" w:rsidR="00EF3D93" w:rsidRDefault="00E71BB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Straße</w:t>
            </w:r>
          </w:p>
        </w:tc>
        <w:tc>
          <w:tcPr>
            <w:tcW w:w="2723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3CE52A4" w14:textId="77777777" w:rsidR="00EF3D93" w:rsidRDefault="00E71BB9">
            <w:pPr>
              <w:spacing w:before="60" w:after="60"/>
              <w:rPr>
                <w:sz w:val="18"/>
              </w:rPr>
            </w:pPr>
            <w:r>
              <w:fldChar w:fldCharType="begin">
                <w:ffData>
                  <w:name w:val="Text1 Kopie 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4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EEAF6"/>
          </w:tcPr>
          <w:p w14:paraId="5D4528CE" w14:textId="77777777" w:rsidR="00EF3D93" w:rsidRDefault="00E71BB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PLZ Ort</w:t>
            </w:r>
          </w:p>
        </w:tc>
        <w:tc>
          <w:tcPr>
            <w:tcW w:w="307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3B4EC3" w14:textId="77777777" w:rsidR="00EF3D93" w:rsidRDefault="00E71BB9">
            <w:pPr>
              <w:spacing w:before="60" w:after="60"/>
              <w:rPr>
                <w:sz w:val="18"/>
              </w:rPr>
            </w:pPr>
            <w:r>
              <w:fldChar w:fldCharType="begin">
                <w:ffData>
                  <w:name w:val="Text1 Kopie 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</w:tr>
      <w:tr w:rsidR="00EF3D93" w14:paraId="27C4DC24" w14:textId="77777777" w:rsidTr="0005256E">
        <w:trPr>
          <w:cantSplit/>
          <w:trHeight w:val="127"/>
        </w:trPr>
        <w:tc>
          <w:tcPr>
            <w:tcW w:w="2466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DEEAF6"/>
          </w:tcPr>
          <w:p w14:paraId="69E2D126" w14:textId="77777777" w:rsidR="00EF3D93" w:rsidRDefault="00EF3D93">
            <w:pPr>
              <w:pStyle w:val="berschrift1"/>
              <w:rPr>
                <w:b/>
              </w:rPr>
            </w:pPr>
          </w:p>
        </w:tc>
        <w:tc>
          <w:tcPr>
            <w:tcW w:w="999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DEEAF6"/>
          </w:tcPr>
          <w:p w14:paraId="3D7E8D1A" w14:textId="77777777" w:rsidR="00EF3D93" w:rsidRDefault="00E71BB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Telefon</w:t>
            </w:r>
          </w:p>
        </w:tc>
        <w:tc>
          <w:tcPr>
            <w:tcW w:w="2723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AF7E04F" w14:textId="77777777" w:rsidR="00EF3D93" w:rsidRDefault="00E71BB9">
            <w:pPr>
              <w:spacing w:before="60" w:after="60"/>
              <w:rPr>
                <w:sz w:val="18"/>
              </w:rPr>
            </w:pPr>
            <w:r>
              <w:fldChar w:fldCharType="begin">
                <w:ffData>
                  <w:name w:val="Text1 Kopie 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4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EEAF6"/>
          </w:tcPr>
          <w:p w14:paraId="52650393" w14:textId="77777777" w:rsidR="00EF3D93" w:rsidRDefault="00E71BB9">
            <w:pPr>
              <w:spacing w:before="60" w:after="60"/>
              <w:rPr>
                <w:sz w:val="18"/>
              </w:rPr>
            </w:pPr>
            <w:proofErr w:type="spellStart"/>
            <w:r>
              <w:rPr>
                <w:sz w:val="18"/>
              </w:rPr>
              <w:t>e-mail</w:t>
            </w:r>
            <w:proofErr w:type="spellEnd"/>
          </w:p>
        </w:tc>
        <w:tc>
          <w:tcPr>
            <w:tcW w:w="307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47062F" w14:textId="77777777" w:rsidR="00EF3D93" w:rsidRDefault="00E71BB9">
            <w:pPr>
              <w:spacing w:before="60" w:after="60"/>
              <w:rPr>
                <w:sz w:val="18"/>
              </w:rPr>
            </w:pPr>
            <w:r>
              <w:fldChar w:fldCharType="begin">
                <w:ffData>
                  <w:name w:val="Text1 Kopie 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</w:tr>
      <w:tr w:rsidR="00EF3D93" w14:paraId="04C15031" w14:textId="77777777" w:rsidTr="0005256E">
        <w:trPr>
          <w:trHeight w:val="296"/>
        </w:trPr>
        <w:tc>
          <w:tcPr>
            <w:tcW w:w="246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EEAF6"/>
          </w:tcPr>
          <w:p w14:paraId="463E2B38" w14:textId="77777777" w:rsidR="00EF3D93" w:rsidRDefault="00E71BB9">
            <w:pPr>
              <w:spacing w:before="60" w:after="60"/>
              <w:rPr>
                <w:i/>
                <w:sz w:val="18"/>
              </w:rPr>
            </w:pPr>
            <w:r>
              <w:rPr>
                <w:b/>
                <w:sz w:val="18"/>
              </w:rPr>
              <w:t xml:space="preserve">Zeitraum </w:t>
            </w:r>
            <w:r>
              <w:rPr>
                <w:i/>
                <w:sz w:val="16"/>
              </w:rPr>
              <w:t>Konkretes Datum</w:t>
            </w:r>
          </w:p>
        </w:tc>
        <w:tc>
          <w:tcPr>
            <w:tcW w:w="2291" w:type="dxa"/>
            <w:gridSpan w:val="3"/>
            <w:tcBorders>
              <w:left w:val="single" w:sz="12" w:space="0" w:color="000000"/>
              <w:bottom w:val="single" w:sz="12" w:space="0" w:color="000000"/>
            </w:tcBorders>
            <w:shd w:val="clear" w:color="auto" w:fill="DEEAF6"/>
          </w:tcPr>
          <w:p w14:paraId="5A0CCA86" w14:textId="77777777" w:rsidR="00EF3D93" w:rsidRDefault="00E71BB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Beginn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</w:tcBorders>
          </w:tcPr>
          <w:p w14:paraId="37C265F3" w14:textId="77777777" w:rsidR="00EF3D93" w:rsidRDefault="00E71BB9">
            <w:pPr>
              <w:spacing w:before="60" w:after="60"/>
              <w:rPr>
                <w:sz w:val="18"/>
              </w:rPr>
            </w:pPr>
            <w:r>
              <w:fldChar w:fldCharType="begin">
                <w:ffData>
                  <w:name w:val="Text1 Kopie 1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4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EEAF6"/>
          </w:tcPr>
          <w:p w14:paraId="37CDEB00" w14:textId="77777777" w:rsidR="00EF3D93" w:rsidRDefault="00E71BB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Ende</w:t>
            </w:r>
          </w:p>
        </w:tc>
        <w:tc>
          <w:tcPr>
            <w:tcW w:w="307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BD4307" w14:textId="77777777" w:rsidR="00EF3D93" w:rsidRDefault="00E71BB9">
            <w:pPr>
              <w:spacing w:before="60" w:after="60"/>
              <w:rPr>
                <w:sz w:val="18"/>
              </w:rPr>
            </w:pPr>
            <w:r>
              <w:fldChar w:fldCharType="begin">
                <w:ffData>
                  <w:name w:val="Text1 Kopie 1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</w:tr>
      <w:tr w:rsidR="00EF3D93" w14:paraId="517708FC" w14:textId="77777777" w:rsidTr="0005256E">
        <w:trPr>
          <w:trHeight w:val="287"/>
        </w:trPr>
        <w:tc>
          <w:tcPr>
            <w:tcW w:w="2466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shd w:val="clear" w:color="auto" w:fill="DEEAF6"/>
          </w:tcPr>
          <w:p w14:paraId="072E29F7" w14:textId="77777777" w:rsidR="00EF3D93" w:rsidRDefault="00E71BB9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Voraussetzungen</w:t>
            </w:r>
          </w:p>
          <w:p w14:paraId="110CAB1F" w14:textId="77777777" w:rsidR="00EF3D93" w:rsidRDefault="00E71BB9">
            <w:pPr>
              <w:spacing w:before="60" w:after="60"/>
              <w:rPr>
                <w:sz w:val="18"/>
              </w:rPr>
            </w:pPr>
            <w:r>
              <w:rPr>
                <w:i/>
                <w:sz w:val="16"/>
              </w:rPr>
              <w:t>Für das Angebot sind folgende Voraussetzungen gegeben:</w:t>
            </w:r>
          </w:p>
        </w:tc>
        <w:tc>
          <w:tcPr>
            <w:tcW w:w="6937" w:type="dxa"/>
            <w:gridSpan w:val="7"/>
            <w:tcBorders>
              <w:left w:val="single" w:sz="12" w:space="0" w:color="000000"/>
              <w:bottom w:val="single" w:sz="12" w:space="0" w:color="000000"/>
            </w:tcBorders>
            <w:shd w:val="clear" w:color="auto" w:fill="DEEAF6" w:themeFill="accent1" w:themeFillTint="33"/>
          </w:tcPr>
          <w:p w14:paraId="2E0D7531" w14:textId="77777777" w:rsidR="00EF3D93" w:rsidRDefault="00E71BB9">
            <w:pPr>
              <w:tabs>
                <w:tab w:val="right" w:pos="2056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 xml:space="preserve">Raum und Zeit für das u.a. Angebot sind mit den entsprechenden Einrichtungen in der Region vereinbart. </w:t>
            </w:r>
          </w:p>
        </w:tc>
        <w:tc>
          <w:tcPr>
            <w:tcW w:w="8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555A3BA" w14:textId="77777777" w:rsidR="00EF3D93" w:rsidRDefault="00E71BB9">
            <w:pPr>
              <w:tabs>
                <w:tab w:val="right" w:pos="205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Kontrollkästchen13 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4004B">
              <w:rPr>
                <w:rFonts w:cs="Arial"/>
                <w:sz w:val="18"/>
                <w:szCs w:val="18"/>
              </w:rPr>
            </w:r>
            <w:r w:rsidR="00A4004B">
              <w:rPr>
                <w:rFonts w:cs="Arial"/>
                <w:sz w:val="18"/>
                <w:szCs w:val="18"/>
              </w:rPr>
              <w:fldChar w:fldCharType="separate"/>
            </w:r>
            <w:bookmarkStart w:id="1" w:name="Kontrollkästchen13_Kopie_6_Kopie_1_Kopie"/>
            <w:bookmarkEnd w:id="1"/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F3D93" w14:paraId="14DCC474" w14:textId="77777777" w:rsidTr="0005256E">
        <w:trPr>
          <w:trHeight w:val="287"/>
        </w:trPr>
        <w:tc>
          <w:tcPr>
            <w:tcW w:w="2466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DEEAF6"/>
          </w:tcPr>
          <w:p w14:paraId="5EA09365" w14:textId="77777777" w:rsidR="00EF3D93" w:rsidRDefault="00EF3D93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6937" w:type="dxa"/>
            <w:gridSpan w:val="7"/>
            <w:tcBorders>
              <w:left w:val="single" w:sz="12" w:space="0" w:color="000000"/>
              <w:bottom w:val="single" w:sz="12" w:space="0" w:color="000000"/>
            </w:tcBorders>
            <w:shd w:val="clear" w:color="auto" w:fill="DEEAF6" w:themeFill="accent1" w:themeFillTint="33"/>
          </w:tcPr>
          <w:p w14:paraId="51438074" w14:textId="77777777" w:rsidR="00EF3D93" w:rsidRDefault="00E71BB9">
            <w:pPr>
              <w:tabs>
                <w:tab w:val="right" w:pos="2056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s Angebot ist mit der Netzwerkkoordination Frühe Hilfen abgestimmt und wird im Netzwerk bekannt gemacht. </w:t>
            </w:r>
          </w:p>
        </w:tc>
        <w:tc>
          <w:tcPr>
            <w:tcW w:w="8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5A3B829" w14:textId="77777777" w:rsidR="00EF3D93" w:rsidRDefault="00E71BB9">
            <w:pPr>
              <w:tabs>
                <w:tab w:val="right" w:pos="205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Kontrollkästchen13 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4004B">
              <w:rPr>
                <w:rFonts w:cs="Arial"/>
                <w:sz w:val="18"/>
                <w:szCs w:val="18"/>
              </w:rPr>
            </w:r>
            <w:r w:rsidR="00A4004B">
              <w:rPr>
                <w:rFonts w:cs="Arial"/>
                <w:sz w:val="18"/>
                <w:szCs w:val="18"/>
              </w:rPr>
              <w:fldChar w:fldCharType="separate"/>
            </w:r>
            <w:bookmarkStart w:id="2" w:name="Kontrollkästchen13_Kopie_6_Kopie_1_Kopi1"/>
            <w:bookmarkEnd w:id="2"/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F3D93" w14:paraId="073ADC06" w14:textId="77777777" w:rsidTr="0005256E">
        <w:trPr>
          <w:trHeight w:val="287"/>
        </w:trPr>
        <w:tc>
          <w:tcPr>
            <w:tcW w:w="2466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DEEAF6"/>
          </w:tcPr>
          <w:p w14:paraId="74695B85" w14:textId="77777777" w:rsidR="00EF3D93" w:rsidRDefault="00EF3D93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6937" w:type="dxa"/>
            <w:gridSpan w:val="7"/>
            <w:tcBorders>
              <w:left w:val="single" w:sz="12" w:space="0" w:color="000000"/>
              <w:bottom w:val="single" w:sz="12" w:space="0" w:color="000000"/>
            </w:tcBorders>
            <w:shd w:val="clear" w:color="auto" w:fill="DEEAF6" w:themeFill="accent1" w:themeFillTint="33"/>
          </w:tcPr>
          <w:p w14:paraId="08E9052A" w14:textId="77777777" w:rsidR="00EF3D93" w:rsidRDefault="00E71BB9">
            <w:pPr>
              <w:tabs>
                <w:tab w:val="right" w:pos="2056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 xml:space="preserve">Bei Bedarf werden Mütter und Väter in weiterführende Angebote vermittelt. </w:t>
            </w:r>
          </w:p>
        </w:tc>
        <w:tc>
          <w:tcPr>
            <w:tcW w:w="8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E77DBDF" w14:textId="77777777" w:rsidR="00EF3D93" w:rsidRDefault="00E71BB9">
            <w:pPr>
              <w:tabs>
                <w:tab w:val="right" w:pos="205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Kontrollkästchen13 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4004B">
              <w:rPr>
                <w:rFonts w:cs="Arial"/>
                <w:sz w:val="18"/>
                <w:szCs w:val="18"/>
              </w:rPr>
            </w:r>
            <w:r w:rsidR="00A4004B">
              <w:rPr>
                <w:rFonts w:cs="Arial"/>
                <w:sz w:val="18"/>
                <w:szCs w:val="18"/>
              </w:rPr>
              <w:fldChar w:fldCharType="separate"/>
            </w:r>
            <w:bookmarkStart w:id="3" w:name="Kontrollkästchen13_Kopie_6_Kopie_1_Kopi2"/>
            <w:bookmarkEnd w:id="3"/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F3D93" w14:paraId="5D596CA3" w14:textId="77777777" w:rsidTr="0005256E">
        <w:trPr>
          <w:trHeight w:val="258"/>
        </w:trPr>
        <w:tc>
          <w:tcPr>
            <w:tcW w:w="2466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shd w:val="clear" w:color="auto" w:fill="DEEAF6"/>
          </w:tcPr>
          <w:p w14:paraId="781775C4" w14:textId="77777777" w:rsidR="00EF3D93" w:rsidRDefault="00E71BB9">
            <w:pPr>
              <w:spacing w:before="60" w:after="60"/>
              <w:rPr>
                <w:i/>
                <w:sz w:val="18"/>
              </w:rPr>
            </w:pPr>
            <w:r>
              <w:rPr>
                <w:b/>
                <w:sz w:val="18"/>
              </w:rPr>
              <w:t>Zielgruppe</w:t>
            </w:r>
            <w:r>
              <w:rPr>
                <w:b/>
                <w:sz w:val="18"/>
              </w:rPr>
              <w:br/>
            </w:r>
            <w:r>
              <w:rPr>
                <w:i/>
                <w:sz w:val="16"/>
              </w:rPr>
              <w:t>Wer ist insbesondere Zielgruppe? (Mehrfachnennungen möglich)</w:t>
            </w:r>
            <w:r>
              <w:rPr>
                <w:i/>
                <w:sz w:val="16"/>
              </w:rPr>
              <w:br/>
              <w:t>Max. 500 Zeichen</w:t>
            </w:r>
          </w:p>
        </w:tc>
        <w:tc>
          <w:tcPr>
            <w:tcW w:w="6937" w:type="dxa"/>
            <w:gridSpan w:val="7"/>
            <w:tcBorders>
              <w:left w:val="single" w:sz="12" w:space="0" w:color="000000"/>
              <w:bottom w:val="single" w:sz="12" w:space="0" w:color="000000"/>
            </w:tcBorders>
            <w:shd w:val="clear" w:color="auto" w:fill="DEEAF6" w:themeFill="accent1" w:themeFillTint="33"/>
          </w:tcPr>
          <w:p w14:paraId="370DEB1F" w14:textId="6F5FADFC" w:rsidR="00EF3D93" w:rsidRDefault="00E71BB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Maßnahme richtet sich</w:t>
            </w:r>
            <w:r w:rsidR="00B138B3">
              <w:rPr>
                <w:sz w:val="18"/>
              </w:rPr>
              <w:t xml:space="preserve"> im Schwerpunkt</w:t>
            </w:r>
            <w:r>
              <w:rPr>
                <w:sz w:val="18"/>
              </w:rPr>
              <w:t xml:space="preserve"> an werdende Mütter und Väter und an Familien mit Kindern bis zu </w:t>
            </w:r>
            <w:r w:rsidR="00B138B3">
              <w:rPr>
                <w:sz w:val="18"/>
              </w:rPr>
              <w:t xml:space="preserve">4 </w:t>
            </w:r>
            <w:r>
              <w:rPr>
                <w:sz w:val="18"/>
              </w:rPr>
              <w:t>Jahren in psychosozialen Belastungslagen</w:t>
            </w:r>
          </w:p>
        </w:tc>
        <w:tc>
          <w:tcPr>
            <w:tcW w:w="8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C01D51C" w14:textId="77777777" w:rsidR="00EF3D93" w:rsidRDefault="00E71BB9">
            <w:pPr>
              <w:tabs>
                <w:tab w:val="right" w:pos="205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Kontrollkästchen13 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4004B">
              <w:rPr>
                <w:rFonts w:cs="Arial"/>
                <w:sz w:val="18"/>
                <w:szCs w:val="18"/>
              </w:rPr>
            </w:r>
            <w:r w:rsidR="00A4004B">
              <w:rPr>
                <w:rFonts w:cs="Arial"/>
                <w:sz w:val="18"/>
                <w:szCs w:val="18"/>
              </w:rPr>
              <w:fldChar w:fldCharType="separate"/>
            </w:r>
            <w:bookmarkStart w:id="4" w:name="Kontrollkästchen13_Kopie_6_Kopie_1_Kopi3"/>
            <w:bookmarkEnd w:id="4"/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F3D93" w14:paraId="731223A4" w14:textId="77777777" w:rsidTr="0005256E">
        <w:trPr>
          <w:trHeight w:val="123"/>
        </w:trPr>
        <w:tc>
          <w:tcPr>
            <w:tcW w:w="2466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DEEAF6"/>
          </w:tcPr>
          <w:p w14:paraId="4AA97E68" w14:textId="77777777" w:rsidR="00EF3D93" w:rsidRDefault="00EF3D93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7740" w:type="dxa"/>
            <w:gridSpan w:val="8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</w:tcPr>
          <w:p w14:paraId="636349C6" w14:textId="77777777" w:rsidR="00EF3D93" w:rsidRDefault="00E71BB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Welche Zielgruppe steht insbesondere im Fokus?</w:t>
            </w:r>
          </w:p>
        </w:tc>
      </w:tr>
      <w:tr w:rsidR="00EF3D93" w14:paraId="114E1C83" w14:textId="77777777" w:rsidTr="0005256E">
        <w:trPr>
          <w:trHeight w:val="1338"/>
        </w:trPr>
        <w:tc>
          <w:tcPr>
            <w:tcW w:w="2466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DEEAF6"/>
          </w:tcPr>
          <w:p w14:paraId="19EE4E4E" w14:textId="77777777" w:rsidR="00EF3D93" w:rsidRDefault="00EF3D93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7740" w:type="dxa"/>
            <w:gridSpan w:val="8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63EC666" w14:textId="77777777" w:rsidR="00EF3D93" w:rsidRDefault="00E71BB9">
            <w:pPr>
              <w:spacing w:before="60" w:after="60"/>
              <w:rPr>
                <w:sz w:val="18"/>
              </w:rPr>
            </w:pPr>
            <w:r>
              <w:fldChar w:fldCharType="begin">
                <w:ffData>
                  <w:name w:val="Bookmark Kopie 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</w:tr>
      <w:tr w:rsidR="00EF3D93" w14:paraId="51DA0780" w14:textId="77777777" w:rsidTr="0005256E">
        <w:trPr>
          <w:trHeight w:val="4492"/>
        </w:trPr>
        <w:tc>
          <w:tcPr>
            <w:tcW w:w="246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EEAF6"/>
          </w:tcPr>
          <w:p w14:paraId="7CA87ED0" w14:textId="77777777" w:rsidR="00EF3D93" w:rsidRDefault="00E71BB9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Ziele</w:t>
            </w:r>
            <w:r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br/>
              <w:t>Was soll konkret erreicht werden?</w:t>
            </w:r>
          </w:p>
        </w:tc>
        <w:tc>
          <w:tcPr>
            <w:tcW w:w="7740" w:type="dxa"/>
            <w:gridSpan w:val="8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715FEBA" w14:textId="77777777" w:rsidR="00EF3D93" w:rsidRDefault="00E71BB9">
            <w:pPr>
              <w:spacing w:before="60" w:after="60"/>
              <w:rPr>
                <w:sz w:val="18"/>
              </w:rPr>
            </w:pPr>
            <w:r>
              <w:fldChar w:fldCharType="begin">
                <w:ffData>
                  <w:name w:val="Bookmark Kopie 2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</w:tr>
      <w:tr w:rsidR="00EF3D93" w14:paraId="6E8BEE45" w14:textId="77777777" w:rsidTr="0005256E">
        <w:trPr>
          <w:trHeight w:val="908"/>
        </w:trPr>
        <w:tc>
          <w:tcPr>
            <w:tcW w:w="2466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shd w:val="clear" w:color="auto" w:fill="DEEAF6"/>
          </w:tcPr>
          <w:p w14:paraId="345EA2DA" w14:textId="77777777" w:rsidR="00EF3D93" w:rsidRDefault="00E71BB9">
            <w:pPr>
              <w:spacing w:before="60" w:after="60"/>
              <w:rPr>
                <w:i/>
                <w:sz w:val="16"/>
              </w:rPr>
            </w:pPr>
            <w:r>
              <w:rPr>
                <w:b/>
                <w:sz w:val="18"/>
              </w:rPr>
              <w:t>Zielindikatoren</w:t>
            </w:r>
            <w:r>
              <w:rPr>
                <w:b/>
                <w:sz w:val="18"/>
              </w:rPr>
              <w:br/>
            </w:r>
            <w:r>
              <w:rPr>
                <w:i/>
                <w:sz w:val="16"/>
              </w:rPr>
              <w:t xml:space="preserve">Bitte benennen Sie Zielindikatoren, anhand derer Sie die Zielerreichung des Angebots bewerten. Diese müssen spezifisch sein und auch </w:t>
            </w:r>
            <w:r>
              <w:rPr>
                <w:b/>
                <w:i/>
                <w:sz w:val="16"/>
              </w:rPr>
              <w:t>teilnehmerbezogene</w:t>
            </w:r>
            <w:r>
              <w:rPr>
                <w:i/>
                <w:sz w:val="16"/>
              </w:rPr>
              <w:t xml:space="preserve"> Aspekte enthalten. </w:t>
            </w:r>
          </w:p>
        </w:tc>
        <w:tc>
          <w:tcPr>
            <w:tcW w:w="19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2D9A4782" w14:textId="77777777" w:rsidR="00EF3D93" w:rsidRDefault="00E71BB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545" w:type="dxa"/>
            <w:gridSpan w:val="7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B6168E" w14:textId="77777777" w:rsidR="00EF3D93" w:rsidRDefault="00E71BB9">
            <w:pPr>
              <w:spacing w:before="60" w:after="60"/>
              <w:rPr>
                <w:sz w:val="18"/>
              </w:rPr>
            </w:pPr>
            <w:r>
              <w:fldChar w:fldCharType="begin">
                <w:ffData>
                  <w:name w:val="Bookmark Kopie 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</w:tr>
      <w:tr w:rsidR="00EF3D93" w14:paraId="7DE3C367" w14:textId="77777777" w:rsidTr="0005256E">
        <w:trPr>
          <w:trHeight w:val="842"/>
        </w:trPr>
        <w:tc>
          <w:tcPr>
            <w:tcW w:w="2466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DEEAF6"/>
          </w:tcPr>
          <w:p w14:paraId="0940BF1C" w14:textId="77777777" w:rsidR="00EF3D93" w:rsidRDefault="00EF3D93">
            <w:pPr>
              <w:spacing w:before="60" w:after="60"/>
              <w:rPr>
                <w:i/>
                <w:sz w:val="16"/>
              </w:rPr>
            </w:pPr>
          </w:p>
        </w:tc>
        <w:tc>
          <w:tcPr>
            <w:tcW w:w="19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3F05A55" w14:textId="77777777" w:rsidR="00EF3D93" w:rsidRDefault="00E71BB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545" w:type="dxa"/>
            <w:gridSpan w:val="7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C63B76" w14:textId="77777777" w:rsidR="00EF3D93" w:rsidRDefault="00E71BB9">
            <w:pPr>
              <w:spacing w:before="60" w:after="60"/>
              <w:rPr>
                <w:sz w:val="18"/>
              </w:rPr>
            </w:pPr>
            <w:r>
              <w:fldChar w:fldCharType="begin">
                <w:ffData>
                  <w:name w:val="Bookmark Kopie 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</w:tr>
    </w:tbl>
    <w:p w14:paraId="25CC46B2" w14:textId="77777777" w:rsidR="00EF3D93" w:rsidRDefault="00E71BB9">
      <w:r>
        <w:br w:type="page"/>
      </w:r>
    </w:p>
    <w:tbl>
      <w:tblPr>
        <w:tblW w:w="1020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1935"/>
        <w:gridCol w:w="1056"/>
        <w:gridCol w:w="543"/>
        <w:gridCol w:w="1635"/>
        <w:gridCol w:w="373"/>
        <w:gridCol w:w="330"/>
        <w:gridCol w:w="2495"/>
        <w:gridCol w:w="654"/>
        <w:gridCol w:w="821"/>
      </w:tblGrid>
      <w:tr w:rsidR="00EF3D93" w14:paraId="56B024E8" w14:textId="77777777">
        <w:trPr>
          <w:trHeight w:val="5906"/>
        </w:trPr>
        <w:tc>
          <w:tcPr>
            <w:tcW w:w="2299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28C0F34E" w14:textId="77777777" w:rsidR="00EF3D93" w:rsidRDefault="00E71BB9">
            <w:pPr>
              <w:pageBreakBefore/>
              <w:spacing w:after="6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Kurzbeschreibung der Maßnahme </w:t>
            </w:r>
            <w:r>
              <w:rPr>
                <w:b/>
                <w:sz w:val="18"/>
              </w:rPr>
              <w:br/>
            </w:r>
            <w:r>
              <w:rPr>
                <w:i/>
                <w:sz w:val="16"/>
              </w:rPr>
              <w:t xml:space="preserve">Was soll wann wie, von wem wie oft erfolgen? </w:t>
            </w:r>
          </w:p>
        </w:tc>
        <w:tc>
          <w:tcPr>
            <w:tcW w:w="7907" w:type="dxa"/>
            <w:gridSpan w:val="8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D42CC9C" w14:textId="77777777" w:rsidR="00EF3D93" w:rsidRDefault="00E71BB9">
            <w:pPr>
              <w:spacing w:before="60" w:after="60"/>
              <w:rPr>
                <w:sz w:val="18"/>
              </w:rPr>
            </w:pPr>
            <w:r>
              <w:fldChar w:fldCharType="begin">
                <w:ffData>
                  <w:name w:val="Bookmark Kopie 5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</w:tr>
      <w:tr w:rsidR="00EF3D93" w14:paraId="03108823" w14:textId="77777777">
        <w:trPr>
          <w:trHeight w:val="154"/>
        </w:trPr>
        <w:tc>
          <w:tcPr>
            <w:tcW w:w="229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/>
          </w:tcPr>
          <w:p w14:paraId="3E84C6E0" w14:textId="77777777" w:rsidR="00EF3D93" w:rsidRDefault="00E71BB9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Zugang zum Angebot</w:t>
            </w:r>
          </w:p>
          <w:p w14:paraId="06CE5D1D" w14:textId="77777777" w:rsidR="00EF3D93" w:rsidRDefault="00E71BB9">
            <w:pPr>
              <w:spacing w:before="60" w:after="60"/>
              <w:rPr>
                <w:b/>
                <w:sz w:val="18"/>
              </w:rPr>
            </w:pPr>
            <w:r>
              <w:rPr>
                <w:i/>
                <w:sz w:val="16"/>
              </w:rPr>
              <w:t>Wie soll die Zielgruppe auf das Angebot aufmerksam gemacht werden?</w:t>
            </w:r>
          </w:p>
        </w:tc>
        <w:tc>
          <w:tcPr>
            <w:tcW w:w="3234" w:type="dxa"/>
            <w:gridSpan w:val="3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5D6DDEE" w14:textId="77777777" w:rsidR="00EF3D93" w:rsidRDefault="00E71BB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Ansprache in weiteren Frühe Hilfen Angeboten</w:t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0CB660" w14:textId="77777777" w:rsidR="00EF3D93" w:rsidRDefault="00E71BB9">
            <w:pPr>
              <w:spacing w:before="60" w:after="60"/>
              <w:jc w:val="center"/>
              <w:rPr>
                <w:sz w:val="18"/>
              </w:rPr>
            </w:pPr>
            <w:r>
              <w:fldChar w:fldCharType="begin">
                <w:ffData>
                  <w:name w:val="Kontrollkästchen13 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4004B">
              <w:rPr>
                <w:rFonts w:cs="Arial"/>
                <w:sz w:val="18"/>
                <w:szCs w:val="18"/>
              </w:rPr>
            </w:r>
            <w:r w:rsidR="00A4004B">
              <w:rPr>
                <w:rFonts w:cs="Arial"/>
                <w:sz w:val="18"/>
                <w:szCs w:val="18"/>
              </w:rPr>
              <w:fldChar w:fldCharType="separate"/>
            </w:r>
            <w:bookmarkStart w:id="5" w:name="Kontrollkästchen13_Kopie_8"/>
            <w:bookmarkEnd w:id="5"/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4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5BD3C37" w14:textId="77777777" w:rsidR="00EF3D93" w:rsidRDefault="00E71BB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Ansprache durch Kinder- und Jugendarzt/</w:t>
            </w:r>
            <w:proofErr w:type="spellStart"/>
            <w:r>
              <w:rPr>
                <w:sz w:val="18"/>
              </w:rPr>
              <w:t>ärztin</w:t>
            </w:r>
            <w:proofErr w:type="spellEnd"/>
            <w:r>
              <w:rPr>
                <w:sz w:val="18"/>
              </w:rPr>
              <w:t>, Gynäkolog/in</w:t>
            </w:r>
          </w:p>
        </w:tc>
        <w:tc>
          <w:tcPr>
            <w:tcW w:w="8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7BC04C9" w14:textId="77777777" w:rsidR="00EF3D93" w:rsidRDefault="00E71BB9">
            <w:pPr>
              <w:spacing w:before="60" w:after="60"/>
              <w:jc w:val="center"/>
              <w:rPr>
                <w:sz w:val="18"/>
              </w:rPr>
            </w:pPr>
            <w:r>
              <w:fldChar w:fldCharType="begin">
                <w:ffData>
                  <w:name w:val="Kontrollkästchen13 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4004B">
              <w:rPr>
                <w:rFonts w:cs="Arial"/>
                <w:sz w:val="18"/>
                <w:szCs w:val="18"/>
              </w:rPr>
            </w:r>
            <w:r w:rsidR="00A4004B">
              <w:rPr>
                <w:rFonts w:cs="Arial"/>
                <w:sz w:val="18"/>
                <w:szCs w:val="18"/>
              </w:rPr>
              <w:fldChar w:fldCharType="separate"/>
            </w:r>
            <w:bookmarkStart w:id="6" w:name="Kontrollkästchen13_Kopie_9"/>
            <w:bookmarkEnd w:id="6"/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F3D93" w14:paraId="6D98131B" w14:textId="77777777">
        <w:trPr>
          <w:trHeight w:val="96"/>
        </w:trPr>
        <w:tc>
          <w:tcPr>
            <w:tcW w:w="2299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/>
          </w:tcPr>
          <w:p w14:paraId="2C435698" w14:textId="77777777" w:rsidR="00EF3D93" w:rsidRDefault="00EF3D93">
            <w:pPr>
              <w:spacing w:before="60" w:after="60"/>
              <w:rPr>
                <w:i/>
                <w:sz w:val="16"/>
              </w:rPr>
            </w:pPr>
          </w:p>
        </w:tc>
        <w:tc>
          <w:tcPr>
            <w:tcW w:w="32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E5DE1AF" w14:textId="77777777" w:rsidR="00EF3D93" w:rsidRDefault="00E71BB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Ansprache </w:t>
            </w:r>
            <w:proofErr w:type="spellStart"/>
            <w:r>
              <w:rPr>
                <w:sz w:val="18"/>
              </w:rPr>
              <w:t>Famheb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FGKiKP</w:t>
            </w:r>
            <w:proofErr w:type="spellEnd"/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A7C699" w14:textId="77777777" w:rsidR="00EF3D93" w:rsidRDefault="00E71BB9">
            <w:pPr>
              <w:spacing w:before="60" w:after="60"/>
              <w:jc w:val="center"/>
              <w:rPr>
                <w:sz w:val="18"/>
              </w:rPr>
            </w:pPr>
            <w:r>
              <w:fldChar w:fldCharType="begin">
                <w:ffData>
                  <w:name w:val="Kontrollkästchen13 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4004B">
              <w:rPr>
                <w:rFonts w:cs="Arial"/>
                <w:sz w:val="18"/>
                <w:szCs w:val="18"/>
              </w:rPr>
            </w:r>
            <w:r w:rsidR="00A4004B">
              <w:rPr>
                <w:rFonts w:cs="Arial"/>
                <w:sz w:val="18"/>
                <w:szCs w:val="18"/>
              </w:rPr>
              <w:fldChar w:fldCharType="separate"/>
            </w:r>
            <w:bookmarkStart w:id="7" w:name="Kontrollkästchen13_Kopie_10"/>
            <w:bookmarkEnd w:id="7"/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97AB51F" w14:textId="77777777" w:rsidR="00EF3D93" w:rsidRDefault="00E71BB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Internet, App, social </w:t>
            </w:r>
            <w:proofErr w:type="spellStart"/>
            <w:r>
              <w:rPr>
                <w:sz w:val="18"/>
              </w:rPr>
              <w:t>media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383426C" w14:textId="77777777" w:rsidR="00EF3D93" w:rsidRDefault="00E71BB9">
            <w:pPr>
              <w:spacing w:before="60" w:after="60"/>
              <w:jc w:val="center"/>
              <w:rPr>
                <w:sz w:val="18"/>
              </w:rPr>
            </w:pPr>
            <w:r>
              <w:fldChar w:fldCharType="begin">
                <w:ffData>
                  <w:name w:val="Kontrollkästchen13 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4004B">
              <w:rPr>
                <w:rFonts w:cs="Arial"/>
                <w:sz w:val="18"/>
                <w:szCs w:val="18"/>
              </w:rPr>
            </w:r>
            <w:r w:rsidR="00A4004B">
              <w:rPr>
                <w:rFonts w:cs="Arial"/>
                <w:sz w:val="18"/>
                <w:szCs w:val="18"/>
              </w:rPr>
              <w:fldChar w:fldCharType="separate"/>
            </w:r>
            <w:bookmarkStart w:id="8" w:name="Kontrollkästchen13_Kopie_11"/>
            <w:bookmarkEnd w:id="8"/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F3D93" w14:paraId="73F8001E" w14:textId="77777777">
        <w:trPr>
          <w:trHeight w:val="219"/>
        </w:trPr>
        <w:tc>
          <w:tcPr>
            <w:tcW w:w="2299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/>
          </w:tcPr>
          <w:p w14:paraId="7E21E5E5" w14:textId="77777777" w:rsidR="00EF3D93" w:rsidRDefault="00EF3D93">
            <w:pPr>
              <w:spacing w:before="60" w:after="60"/>
              <w:rPr>
                <w:i/>
                <w:sz w:val="16"/>
              </w:rPr>
            </w:pPr>
          </w:p>
        </w:tc>
        <w:tc>
          <w:tcPr>
            <w:tcW w:w="32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57D8264" w14:textId="77777777" w:rsidR="00EF3D93" w:rsidRDefault="00E71BB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Weitere Akteure in den Frühen Hilfen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002E70" w14:textId="77777777" w:rsidR="00EF3D93" w:rsidRDefault="00E71BB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Kontrollkästchen13 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4004B">
              <w:rPr>
                <w:rFonts w:cs="Arial"/>
                <w:sz w:val="18"/>
                <w:szCs w:val="18"/>
              </w:rPr>
            </w:r>
            <w:r w:rsidR="00A4004B">
              <w:rPr>
                <w:rFonts w:cs="Arial"/>
                <w:sz w:val="18"/>
                <w:szCs w:val="18"/>
              </w:rPr>
              <w:fldChar w:fldCharType="separate"/>
            </w:r>
            <w:bookmarkStart w:id="9" w:name="Kontrollkästchen13_Kopie_12"/>
            <w:bookmarkEnd w:id="9"/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1025F20" w14:textId="77777777" w:rsidR="00EF3D93" w:rsidRDefault="00E71BB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Zeitung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307F969" w14:textId="77777777" w:rsidR="00EF3D93" w:rsidRDefault="00E71BB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Kontrollkästchen13 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4004B">
              <w:rPr>
                <w:rFonts w:cs="Arial"/>
                <w:sz w:val="18"/>
                <w:szCs w:val="18"/>
              </w:rPr>
            </w:r>
            <w:r w:rsidR="00A4004B">
              <w:rPr>
                <w:rFonts w:cs="Arial"/>
                <w:sz w:val="18"/>
                <w:szCs w:val="18"/>
              </w:rPr>
              <w:fldChar w:fldCharType="separate"/>
            </w:r>
            <w:bookmarkStart w:id="10" w:name="Kontrollkästchen13_Kopie_13"/>
            <w:bookmarkEnd w:id="10"/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F3D93" w14:paraId="2883AFE2" w14:textId="77777777">
        <w:trPr>
          <w:trHeight w:val="207"/>
        </w:trPr>
        <w:tc>
          <w:tcPr>
            <w:tcW w:w="2299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/>
          </w:tcPr>
          <w:p w14:paraId="0C297570" w14:textId="77777777" w:rsidR="00EF3D93" w:rsidRDefault="00EF3D93">
            <w:pPr>
              <w:spacing w:before="60" w:after="60"/>
              <w:rPr>
                <w:i/>
                <w:sz w:val="16"/>
              </w:rPr>
            </w:pPr>
          </w:p>
        </w:tc>
        <w:tc>
          <w:tcPr>
            <w:tcW w:w="32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D8B0AF4" w14:textId="77777777" w:rsidR="00EF3D93" w:rsidRDefault="00E71BB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Familienzentren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2FEE22" w14:textId="77777777" w:rsidR="00EF3D93" w:rsidRDefault="00E71BB9">
            <w:pPr>
              <w:spacing w:before="60" w:after="60"/>
              <w:jc w:val="center"/>
              <w:rPr>
                <w:sz w:val="18"/>
              </w:rPr>
            </w:pPr>
            <w:r>
              <w:fldChar w:fldCharType="begin">
                <w:ffData>
                  <w:name w:val="Kontrollkästchen13 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4004B">
              <w:rPr>
                <w:rFonts w:cs="Arial"/>
                <w:sz w:val="18"/>
                <w:szCs w:val="18"/>
              </w:rPr>
            </w:r>
            <w:r w:rsidR="00A4004B">
              <w:rPr>
                <w:rFonts w:cs="Arial"/>
                <w:sz w:val="18"/>
                <w:szCs w:val="18"/>
              </w:rPr>
              <w:fldChar w:fldCharType="separate"/>
            </w:r>
            <w:bookmarkStart w:id="11" w:name="Kontrollkästchen13_Kopie_14"/>
            <w:bookmarkEnd w:id="11"/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BCF70BC" w14:textId="77777777" w:rsidR="00EF3D93" w:rsidRDefault="00E71BB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Familienbildungsstätte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024A2BB" w14:textId="77777777" w:rsidR="00EF3D93" w:rsidRDefault="00E71BB9">
            <w:pPr>
              <w:spacing w:before="60" w:after="60"/>
              <w:jc w:val="center"/>
              <w:rPr>
                <w:sz w:val="18"/>
              </w:rPr>
            </w:pPr>
            <w:r>
              <w:fldChar w:fldCharType="begin">
                <w:ffData>
                  <w:name w:val="Kontrollkästchen13 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4004B">
              <w:rPr>
                <w:rFonts w:cs="Arial"/>
                <w:sz w:val="18"/>
                <w:szCs w:val="18"/>
              </w:rPr>
            </w:r>
            <w:r w:rsidR="00A4004B">
              <w:rPr>
                <w:rFonts w:cs="Arial"/>
                <w:sz w:val="18"/>
                <w:szCs w:val="18"/>
              </w:rPr>
              <w:fldChar w:fldCharType="separate"/>
            </w:r>
            <w:bookmarkStart w:id="12" w:name="Kontrollkästchen13_Kopie_15"/>
            <w:bookmarkEnd w:id="12"/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F3D93" w14:paraId="003E7092" w14:textId="77777777">
        <w:trPr>
          <w:trHeight w:val="115"/>
        </w:trPr>
        <w:tc>
          <w:tcPr>
            <w:tcW w:w="2299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/>
          </w:tcPr>
          <w:p w14:paraId="5EFF43AC" w14:textId="77777777" w:rsidR="00EF3D93" w:rsidRDefault="00EF3D93">
            <w:pPr>
              <w:spacing w:before="60" w:after="60"/>
              <w:rPr>
                <w:i/>
                <w:sz w:val="16"/>
              </w:rPr>
            </w:pPr>
          </w:p>
        </w:tc>
        <w:tc>
          <w:tcPr>
            <w:tcW w:w="32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1D3FDC5" w14:textId="117DF662" w:rsidR="00EF3D93" w:rsidRDefault="00E71BB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Flyer,</w:t>
            </w:r>
            <w:r w:rsidR="00B138B3">
              <w:rPr>
                <w:sz w:val="18"/>
              </w:rPr>
              <w:t xml:space="preserve"> Infozettel,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BB31B4" w14:textId="77777777" w:rsidR="00EF3D93" w:rsidRDefault="00E71BB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Kontrollkästchen13 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4004B">
              <w:rPr>
                <w:rFonts w:cs="Arial"/>
                <w:sz w:val="18"/>
                <w:szCs w:val="18"/>
              </w:rPr>
            </w:r>
            <w:r w:rsidR="00A4004B">
              <w:rPr>
                <w:rFonts w:cs="Arial"/>
                <w:sz w:val="18"/>
                <w:szCs w:val="18"/>
              </w:rPr>
              <w:fldChar w:fldCharType="separate"/>
            </w:r>
            <w:bookmarkStart w:id="13" w:name="Kontrollkästchen13_Kopie_16"/>
            <w:bookmarkEnd w:id="13"/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46E96A3" w14:textId="77777777" w:rsidR="00EF3D93" w:rsidRDefault="00E71BB9">
            <w:pPr>
              <w:spacing w:before="60" w:after="60"/>
              <w:rPr>
                <w:i/>
                <w:sz w:val="16"/>
              </w:rPr>
            </w:pPr>
            <w:r>
              <w:rPr>
                <w:i/>
                <w:sz w:val="16"/>
              </w:rPr>
              <w:t>Wo liegen diese aus?</w:t>
            </w:r>
          </w:p>
          <w:p w14:paraId="5195F0A9" w14:textId="77777777" w:rsidR="00EF3D93" w:rsidRDefault="00E71BB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Bookmark Kopie 6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</w:tr>
      <w:tr w:rsidR="00EF3D93" w14:paraId="1880782F" w14:textId="77777777">
        <w:trPr>
          <w:trHeight w:val="150"/>
        </w:trPr>
        <w:tc>
          <w:tcPr>
            <w:tcW w:w="2299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/>
          </w:tcPr>
          <w:p w14:paraId="7671371A" w14:textId="77777777" w:rsidR="00EF3D93" w:rsidRDefault="00EF3D93">
            <w:pPr>
              <w:spacing w:before="60" w:after="60"/>
              <w:rPr>
                <w:i/>
                <w:sz w:val="16"/>
              </w:rPr>
            </w:pPr>
          </w:p>
        </w:tc>
        <w:tc>
          <w:tcPr>
            <w:tcW w:w="32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05BC4C6" w14:textId="77777777" w:rsidR="00EF3D93" w:rsidRDefault="00E71BB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Sonstiges 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98D08D" w14:textId="77777777" w:rsidR="00EF3D93" w:rsidRDefault="00E71BB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Kontrollkästchen13 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4004B">
              <w:rPr>
                <w:rFonts w:cs="Arial"/>
                <w:sz w:val="18"/>
                <w:szCs w:val="18"/>
              </w:rPr>
            </w:r>
            <w:r w:rsidR="00A4004B">
              <w:rPr>
                <w:rFonts w:cs="Arial"/>
                <w:sz w:val="18"/>
                <w:szCs w:val="18"/>
              </w:rPr>
              <w:fldChar w:fldCharType="separate"/>
            </w:r>
            <w:bookmarkStart w:id="14" w:name="Kontrollkästchen13_Kopie_17"/>
            <w:bookmarkEnd w:id="14"/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0856501" w14:textId="77777777" w:rsidR="00EF3D93" w:rsidRDefault="00E71BB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Bookmark Kopie 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</w:tr>
      <w:tr w:rsidR="00EF3D93" w14:paraId="74492C90" w14:textId="77777777">
        <w:trPr>
          <w:trHeight w:val="165"/>
        </w:trPr>
        <w:tc>
          <w:tcPr>
            <w:tcW w:w="2299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/>
          </w:tcPr>
          <w:p w14:paraId="138F6BFC" w14:textId="77777777" w:rsidR="00EF3D93" w:rsidRDefault="00EF3D93">
            <w:pPr>
              <w:spacing w:before="60" w:after="60"/>
              <w:rPr>
                <w:i/>
                <w:sz w:val="1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02E576A" w14:textId="77777777" w:rsidR="00EF3D93" w:rsidRDefault="00E71BB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Ggf. Erläuterung</w:t>
            </w:r>
          </w:p>
        </w:tc>
        <w:tc>
          <w:tcPr>
            <w:tcW w:w="6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CDC2376" w14:textId="77777777" w:rsidR="00EF3D93" w:rsidRDefault="00E71BB9">
            <w:pPr>
              <w:spacing w:before="60" w:after="60"/>
              <w:rPr>
                <w:sz w:val="18"/>
              </w:rPr>
            </w:pPr>
            <w:r>
              <w:fldChar w:fldCharType="begin">
                <w:ffData>
                  <w:name w:val="Bookmark Kopie 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</w:tr>
      <w:tr w:rsidR="00EF3D93" w14:paraId="3E3597E9" w14:textId="77777777">
        <w:trPr>
          <w:trHeight w:val="1050"/>
        </w:trPr>
        <w:tc>
          <w:tcPr>
            <w:tcW w:w="22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363F73D9" w14:textId="77777777" w:rsidR="00EF3D93" w:rsidRDefault="00E71BB9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valuation und Zielüberprüfung </w:t>
            </w:r>
          </w:p>
          <w:p w14:paraId="3B4C0F31" w14:textId="77777777" w:rsidR="00EF3D93" w:rsidRDefault="00E71BB9">
            <w:pPr>
              <w:spacing w:before="60" w:after="60"/>
              <w:rPr>
                <w:i/>
                <w:sz w:val="16"/>
              </w:rPr>
            </w:pPr>
            <w:r>
              <w:rPr>
                <w:i/>
                <w:sz w:val="16"/>
              </w:rPr>
              <w:t>Wie erfolgt die Überprüfung der Zielerreichung?</w:t>
            </w:r>
          </w:p>
        </w:tc>
        <w:tc>
          <w:tcPr>
            <w:tcW w:w="7907" w:type="dxa"/>
            <w:gridSpan w:val="8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EFAFF4" w14:textId="77777777" w:rsidR="00EF3D93" w:rsidRDefault="00E71BB9">
            <w:pPr>
              <w:pStyle w:val="Listenabsatz"/>
              <w:ind w:left="420" w:hanging="387"/>
              <w:rPr>
                <w:rFonts w:ascii="Arial" w:hAnsi="Arial" w:cs="Arial"/>
                <w:sz w:val="18"/>
                <w:szCs w:val="22"/>
              </w:rPr>
            </w:pPr>
            <w: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4"/>
              </w:rPr>
              <w:instrText xml:space="preserve"> FORMCHECKBOX </w:instrText>
            </w:r>
            <w:r w:rsidR="00A4004B">
              <w:rPr>
                <w:rFonts w:ascii="Arial" w:hAnsi="Arial"/>
                <w:sz w:val="14"/>
              </w:rPr>
            </w:r>
            <w:r w:rsidR="00A4004B">
              <w:rPr>
                <w:rFonts w:ascii="Arial" w:hAnsi="Arial"/>
                <w:sz w:val="14"/>
              </w:rPr>
              <w:fldChar w:fldCharType="separate"/>
            </w:r>
            <w:bookmarkStart w:id="15" w:name="Kontrollkästchen33"/>
            <w:bookmarkEnd w:id="15"/>
            <w:r>
              <w:rPr>
                <w:rFonts w:ascii="Arial" w:hAnsi="Arial"/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t>Fragebögen/ Interviews Teilnehmende</w:t>
            </w:r>
          </w:p>
          <w:p w14:paraId="593E05B8" w14:textId="77777777" w:rsidR="00EF3D93" w:rsidRDefault="00E71BB9">
            <w:pPr>
              <w:pStyle w:val="Listenabsatz"/>
              <w:ind w:left="420" w:hanging="387"/>
              <w:rPr>
                <w:rFonts w:ascii="Arial" w:hAnsi="Arial" w:cs="Arial"/>
                <w:sz w:val="18"/>
                <w:szCs w:val="22"/>
              </w:rPr>
            </w:pPr>
            <w:r>
              <w:fldChar w:fldCharType="begin">
                <w:ffData>
                  <w:name w:val="Kontrollkästchen33 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4"/>
              </w:rPr>
              <w:instrText xml:space="preserve"> FORMCHECKBOX </w:instrText>
            </w:r>
            <w:r w:rsidR="00A4004B">
              <w:rPr>
                <w:rFonts w:ascii="Arial" w:hAnsi="Arial"/>
                <w:sz w:val="14"/>
              </w:rPr>
            </w:r>
            <w:r w:rsidR="00A4004B">
              <w:rPr>
                <w:rFonts w:ascii="Arial" w:hAnsi="Arial"/>
                <w:sz w:val="14"/>
              </w:rPr>
              <w:fldChar w:fldCharType="separate"/>
            </w:r>
            <w:bookmarkStart w:id="16" w:name="Kontrollkästchen33_Kopie_1_Kopie_1"/>
            <w:bookmarkEnd w:id="16"/>
            <w:r>
              <w:rPr>
                <w:rFonts w:ascii="Arial" w:hAnsi="Arial"/>
                <w:sz w:val="14"/>
              </w:rPr>
              <w:fldChar w:fldCharType="end"/>
            </w:r>
            <w:bookmarkStart w:id="17" w:name="Kontrollkästchen33_Kopie_1"/>
            <w:bookmarkEnd w:id="17"/>
            <w:r>
              <w:rPr>
                <w:sz w:val="14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t>Interviews/Befragungen von Fachkräften (z.B. im Rahmen von Netzwerktreffen, Fachtagen)</w:t>
            </w:r>
          </w:p>
          <w:bookmarkStart w:id="18" w:name="Kontrollkästchen33_Kopie_2"/>
          <w:bookmarkEnd w:id="18"/>
          <w:p w14:paraId="13ADC14B" w14:textId="77777777" w:rsidR="00EF3D93" w:rsidRDefault="00E71BB9">
            <w:pPr>
              <w:pStyle w:val="Listenabsatz"/>
              <w:ind w:left="420" w:hanging="387"/>
              <w:rPr>
                <w:rFonts w:ascii="Arial" w:hAnsi="Arial" w:cs="Arial"/>
                <w:sz w:val="18"/>
                <w:szCs w:val="22"/>
              </w:rPr>
            </w:pPr>
            <w:r>
              <w:fldChar w:fldCharType="begin">
                <w:ffData>
                  <w:name w:val="Kontrollkästchen33 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4"/>
              </w:rPr>
              <w:instrText xml:space="preserve"> FORMCHECKBOX </w:instrText>
            </w:r>
            <w:r w:rsidR="00A4004B">
              <w:rPr>
                <w:rFonts w:ascii="Arial" w:hAnsi="Arial"/>
                <w:sz w:val="14"/>
              </w:rPr>
            </w:r>
            <w:r w:rsidR="00A4004B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sz w:val="14"/>
              </w:rPr>
              <w:fldChar w:fldCharType="end"/>
            </w:r>
            <w:bookmarkStart w:id="19" w:name="Kontrollkästchen33_Kopie_3"/>
            <w:bookmarkEnd w:id="19"/>
            <w:r>
              <w:rPr>
                <w:sz w:val="14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t>Dokumentenanalyse (z.B. Berichte, Protokolle, Teilnahmeliste)</w:t>
            </w:r>
          </w:p>
          <w:p w14:paraId="0BDD2733" w14:textId="77777777" w:rsidR="00EF3D93" w:rsidRDefault="00E71BB9">
            <w:pPr>
              <w:pStyle w:val="Listenabsatz"/>
              <w:ind w:left="420" w:hanging="387"/>
              <w:rPr>
                <w:rFonts w:ascii="Arial" w:hAnsi="Arial" w:cs="Arial"/>
                <w:sz w:val="18"/>
              </w:rPr>
            </w:pPr>
            <w:r>
              <w:fldChar w:fldCharType="begin">
                <w:ffData>
                  <w:name w:val="Kontrollkästchen33 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4"/>
              </w:rPr>
              <w:instrText xml:space="preserve"> FORMCHECKBOX </w:instrText>
            </w:r>
            <w:r w:rsidR="00A4004B">
              <w:rPr>
                <w:rFonts w:ascii="Arial" w:hAnsi="Arial"/>
                <w:sz w:val="14"/>
              </w:rPr>
            </w:r>
            <w:r w:rsidR="00A4004B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sz w:val="14"/>
              </w:rPr>
              <w:fldChar w:fldCharType="end"/>
            </w:r>
            <w:bookmarkStart w:id="20" w:name="Kontrollkästchen33_Kopie_4"/>
            <w:bookmarkEnd w:id="20"/>
            <w:r>
              <w:rPr>
                <w:sz w:val="14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t>andere Methoden:</w:t>
            </w:r>
            <w:r>
              <w:rPr>
                <w:sz w:val="18"/>
              </w:rPr>
              <w:t xml:space="preserve"> </w:t>
            </w:r>
            <w:r>
              <w:fldChar w:fldCharType="begin">
                <w:ffData>
                  <w:name w:val="Bookmark Kopie 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</w:tr>
      <w:tr w:rsidR="00EF3D93" w14:paraId="210C8D28" w14:textId="77777777">
        <w:trPr>
          <w:cantSplit/>
          <w:trHeight w:val="285"/>
        </w:trPr>
        <w:tc>
          <w:tcPr>
            <w:tcW w:w="1020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/>
          </w:tcPr>
          <w:p w14:paraId="29118AF4" w14:textId="77777777" w:rsidR="00EF3D93" w:rsidRDefault="00E71BB9">
            <w:pPr>
              <w:spacing w:before="60" w:after="60"/>
              <w:ind w:right="214"/>
              <w:rPr>
                <w:sz w:val="18"/>
              </w:rPr>
            </w:pPr>
            <w:r>
              <w:rPr>
                <w:b/>
                <w:sz w:val="18"/>
                <w:shd w:val="clear" w:color="auto" w:fill="DEEAF6"/>
              </w:rPr>
              <w:t xml:space="preserve">Geplante Ausgaben </w:t>
            </w:r>
          </w:p>
        </w:tc>
      </w:tr>
      <w:tr w:rsidR="00EF3D93" w14:paraId="7270D1CB" w14:textId="77777777">
        <w:trPr>
          <w:cantSplit/>
          <w:trHeight w:val="197"/>
        </w:trPr>
        <w:tc>
          <w:tcPr>
            <w:tcW w:w="3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8FFB30" w14:textId="77777777" w:rsidR="00EF3D93" w:rsidRDefault="00EF3D93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A46177" w14:textId="77777777" w:rsidR="00EF3D93" w:rsidRDefault="00E71BB9">
            <w:pPr>
              <w:spacing w:before="60" w:after="6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Anzahl Stunden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3BE3F9" w14:textId="77777777" w:rsidR="00EF3D93" w:rsidRDefault="00E71BB9">
            <w:pPr>
              <w:spacing w:before="60" w:after="6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Qualifikation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A5CE2E" w14:textId="77777777" w:rsidR="00EF3D93" w:rsidRDefault="00E71BB9">
            <w:pPr>
              <w:spacing w:before="60" w:after="6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ingruppierung/Stundensatz</w:t>
            </w:r>
            <w:r>
              <w:rPr>
                <w:sz w:val="16"/>
                <w:szCs w:val="18"/>
              </w:rPr>
              <w:br/>
              <w:t>(bei KJÄD bis zu 100 Euro)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/>
          </w:tcPr>
          <w:p w14:paraId="4BE384F7" w14:textId="77777777" w:rsidR="00EF3D93" w:rsidRDefault="00E71BB9">
            <w:pPr>
              <w:spacing w:before="60" w:after="60"/>
              <w:ind w:right="214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umme</w:t>
            </w:r>
          </w:p>
        </w:tc>
      </w:tr>
      <w:tr w:rsidR="00EF3D93" w14:paraId="2569F16E" w14:textId="77777777">
        <w:trPr>
          <w:cantSplit/>
          <w:trHeight w:val="58"/>
        </w:trPr>
        <w:tc>
          <w:tcPr>
            <w:tcW w:w="3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2D3F52" w14:textId="77777777" w:rsidR="00EF3D93" w:rsidRDefault="00E71BB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32040" w14:textId="77777777" w:rsidR="00EF3D93" w:rsidRDefault="00E71BB9">
            <w:pPr>
              <w:spacing w:before="40" w:after="40"/>
              <w:rPr>
                <w:sz w:val="18"/>
                <w:szCs w:val="18"/>
              </w:rPr>
            </w:pPr>
            <w:r>
              <w:fldChar w:fldCharType="begin">
                <w:ffData>
                  <w:name w:val="Bookmark Kopie 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3401" w14:textId="77777777" w:rsidR="00EF3D93" w:rsidRDefault="00E71BB9">
            <w:pPr>
              <w:spacing w:before="40" w:after="40"/>
              <w:rPr>
                <w:sz w:val="18"/>
                <w:szCs w:val="18"/>
              </w:rPr>
            </w:pPr>
            <w:r>
              <w:fldChar w:fldCharType="begin">
                <w:ffData>
                  <w:name w:val="Bookmark Kopie 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F4D7" w14:textId="77777777" w:rsidR="00EF3D93" w:rsidRDefault="00E71BB9">
            <w:pPr>
              <w:spacing w:before="40" w:after="40"/>
              <w:rPr>
                <w:sz w:val="18"/>
                <w:szCs w:val="18"/>
              </w:rPr>
            </w:pPr>
            <w:r>
              <w:fldChar w:fldCharType="begin">
                <w:ffData>
                  <w:name w:val="Bookmark Kopie 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B993D9" w14:textId="77777777" w:rsidR="00EF3D93" w:rsidRDefault="00E71BB9">
            <w:pPr>
              <w:spacing w:before="40" w:after="40"/>
              <w:ind w:right="214"/>
              <w:jc w:val="right"/>
              <w:rPr>
                <w:sz w:val="18"/>
                <w:szCs w:val="18"/>
              </w:rPr>
            </w:pPr>
            <w:r>
              <w:fldChar w:fldCharType="begin">
                <w:ffData>
                  <w:name w:val="Text1 Kopie 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€</w:t>
            </w:r>
          </w:p>
        </w:tc>
      </w:tr>
      <w:tr w:rsidR="00EF3D93" w14:paraId="1C74538F" w14:textId="77777777">
        <w:trPr>
          <w:cantSplit/>
          <w:trHeight w:val="326"/>
        </w:trPr>
        <w:tc>
          <w:tcPr>
            <w:tcW w:w="3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5FDDB4" w14:textId="77777777" w:rsidR="00EF3D93" w:rsidRDefault="00E71BB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92CF1" w14:textId="77777777" w:rsidR="00EF3D93" w:rsidRDefault="00E71BB9">
            <w:pPr>
              <w:spacing w:before="40" w:after="40"/>
              <w:rPr>
                <w:sz w:val="18"/>
                <w:szCs w:val="18"/>
              </w:rPr>
            </w:pPr>
            <w:r>
              <w:fldChar w:fldCharType="begin">
                <w:ffData>
                  <w:name w:val="Bookmark Kopie 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D86B" w14:textId="77777777" w:rsidR="00EF3D93" w:rsidRDefault="00E71BB9">
            <w:pPr>
              <w:spacing w:before="40" w:after="40"/>
              <w:rPr>
                <w:sz w:val="18"/>
                <w:szCs w:val="18"/>
              </w:rPr>
            </w:pPr>
            <w:r>
              <w:fldChar w:fldCharType="begin">
                <w:ffData>
                  <w:name w:val="Bookmark Kopie 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4390" w14:textId="77777777" w:rsidR="00EF3D93" w:rsidRDefault="00E71BB9">
            <w:pPr>
              <w:spacing w:before="40" w:after="40"/>
              <w:rPr>
                <w:sz w:val="18"/>
                <w:szCs w:val="18"/>
              </w:rPr>
            </w:pPr>
            <w:r>
              <w:fldChar w:fldCharType="begin">
                <w:ffData>
                  <w:name w:val="Bookmark Kopie 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0D091C0" w14:textId="77777777" w:rsidR="00EF3D93" w:rsidRDefault="00E71BB9">
            <w:pPr>
              <w:spacing w:before="40" w:after="40"/>
              <w:ind w:right="214"/>
              <w:jc w:val="right"/>
              <w:rPr>
                <w:sz w:val="18"/>
                <w:szCs w:val="18"/>
              </w:rPr>
            </w:pPr>
            <w:r>
              <w:fldChar w:fldCharType="begin">
                <w:ffData>
                  <w:name w:val="Text1 Kopie 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€</w:t>
            </w:r>
          </w:p>
        </w:tc>
      </w:tr>
      <w:tr w:rsidR="00B138B3" w14:paraId="52D4C3E0" w14:textId="77777777">
        <w:trPr>
          <w:cantSplit/>
          <w:trHeight w:val="326"/>
        </w:trPr>
        <w:tc>
          <w:tcPr>
            <w:tcW w:w="3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2AD922" w14:textId="1E856810" w:rsidR="00B138B3" w:rsidRDefault="00B138B3" w:rsidP="00B138B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8ADA4" w14:textId="30735DF8" w:rsidR="00B138B3" w:rsidRDefault="00B138B3" w:rsidP="00B138B3">
            <w:pPr>
              <w:spacing w:before="40" w:after="40"/>
            </w:pPr>
            <w:r>
              <w:fldChar w:fldCharType="begin">
                <w:ffData>
                  <w:name w:val="Bookmark Kopie 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4093" w14:textId="54E8C823" w:rsidR="00B138B3" w:rsidRDefault="00B138B3" w:rsidP="00B138B3">
            <w:pPr>
              <w:spacing w:before="40" w:after="40"/>
            </w:pPr>
            <w:r>
              <w:fldChar w:fldCharType="begin">
                <w:ffData>
                  <w:name w:val="Bookmark Kopie 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12A2" w14:textId="0152C6C7" w:rsidR="00B138B3" w:rsidRDefault="00B138B3" w:rsidP="00B138B3">
            <w:pPr>
              <w:spacing w:before="40" w:after="40"/>
            </w:pPr>
            <w:r>
              <w:fldChar w:fldCharType="begin">
                <w:ffData>
                  <w:name w:val="Bookmark Kopie 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DC39269" w14:textId="5FA06E86" w:rsidR="00B138B3" w:rsidRDefault="00B138B3" w:rsidP="00B138B3">
            <w:pPr>
              <w:spacing w:before="40" w:after="40"/>
              <w:ind w:right="214"/>
              <w:jc w:val="right"/>
            </w:pPr>
            <w:r>
              <w:fldChar w:fldCharType="begin">
                <w:ffData>
                  <w:name w:val="Text1 Kopie 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€</w:t>
            </w:r>
          </w:p>
        </w:tc>
      </w:tr>
      <w:tr w:rsidR="00B138B3" w14:paraId="1544EDA2" w14:textId="77777777">
        <w:trPr>
          <w:cantSplit/>
          <w:trHeight w:val="326"/>
        </w:trPr>
        <w:tc>
          <w:tcPr>
            <w:tcW w:w="3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186D10" w14:textId="7EF5E721" w:rsidR="00B138B3" w:rsidRDefault="00B138B3" w:rsidP="00B138B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CCC96" w14:textId="59927BDF" w:rsidR="00B138B3" w:rsidRDefault="00B138B3" w:rsidP="00B138B3">
            <w:pPr>
              <w:spacing w:before="40" w:after="40"/>
            </w:pPr>
            <w:r>
              <w:fldChar w:fldCharType="begin">
                <w:ffData>
                  <w:name w:val="Bookmark Kopie 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8529" w14:textId="63A6F13A" w:rsidR="00B138B3" w:rsidRDefault="00B138B3" w:rsidP="00B138B3">
            <w:pPr>
              <w:spacing w:before="40" w:after="40"/>
            </w:pPr>
            <w:r>
              <w:fldChar w:fldCharType="begin">
                <w:ffData>
                  <w:name w:val="Bookmark Kopie 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5A99" w14:textId="16812865" w:rsidR="00B138B3" w:rsidRDefault="00B138B3" w:rsidP="00B138B3">
            <w:pPr>
              <w:spacing w:before="40" w:after="40"/>
            </w:pPr>
            <w:r>
              <w:fldChar w:fldCharType="begin">
                <w:ffData>
                  <w:name w:val="Bookmark Kopie 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3A67E38" w14:textId="73F77ADD" w:rsidR="00B138B3" w:rsidRDefault="00B138B3" w:rsidP="00B138B3">
            <w:pPr>
              <w:spacing w:before="40" w:after="40"/>
              <w:ind w:right="214"/>
              <w:jc w:val="right"/>
            </w:pPr>
            <w:r>
              <w:fldChar w:fldCharType="begin">
                <w:ffData>
                  <w:name w:val="Text1 Kopie 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€</w:t>
            </w:r>
          </w:p>
        </w:tc>
      </w:tr>
      <w:tr w:rsidR="00B138B3" w14:paraId="2776D569" w14:textId="77777777">
        <w:trPr>
          <w:cantSplit/>
          <w:trHeight w:val="231"/>
        </w:trPr>
        <w:tc>
          <w:tcPr>
            <w:tcW w:w="8731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EEAF6"/>
          </w:tcPr>
          <w:p w14:paraId="35B66280" w14:textId="77777777" w:rsidR="00B138B3" w:rsidRDefault="00B138B3" w:rsidP="00B138B3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me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0EDA244" w14:textId="77777777" w:rsidR="00B138B3" w:rsidRDefault="00B138B3" w:rsidP="00B138B3">
            <w:pPr>
              <w:spacing w:before="60" w:after="60"/>
              <w:ind w:right="214"/>
              <w:jc w:val="right"/>
              <w:rPr>
                <w:sz w:val="18"/>
                <w:szCs w:val="18"/>
              </w:rPr>
            </w:pPr>
            <w:r>
              <w:fldChar w:fldCharType="begin">
                <w:ffData>
                  <w:name w:val="Text1 Kopie 1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    </w: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€</w:t>
            </w:r>
          </w:p>
        </w:tc>
      </w:tr>
    </w:tbl>
    <w:p w14:paraId="14E5D44B" w14:textId="77777777" w:rsidR="00EF3D93" w:rsidRDefault="00EF3D93">
      <w:pPr>
        <w:rPr>
          <w:sz w:val="10"/>
        </w:rPr>
      </w:pPr>
    </w:p>
    <w:p w14:paraId="500E0F19" w14:textId="77777777" w:rsidR="00EF3D93" w:rsidRDefault="00EF3D93">
      <w:pPr>
        <w:rPr>
          <w:sz w:val="10"/>
        </w:rPr>
      </w:pPr>
    </w:p>
    <w:p w14:paraId="4666015B" w14:textId="77777777" w:rsidR="00EF3D93" w:rsidRDefault="00EF3D93">
      <w:pPr>
        <w:rPr>
          <w:sz w:val="10"/>
        </w:rPr>
      </w:pPr>
    </w:p>
    <w:p w14:paraId="524EE0A4" w14:textId="77777777" w:rsidR="00EF3D93" w:rsidRDefault="00EF3D93">
      <w:pPr>
        <w:rPr>
          <w:sz w:val="10"/>
        </w:rPr>
      </w:pPr>
    </w:p>
    <w:sectPr w:rsidR="00EF3D93">
      <w:headerReference w:type="default" r:id="rId7"/>
      <w:headerReference w:type="first" r:id="rId8"/>
      <w:pgSz w:w="11906" w:h="16838"/>
      <w:pgMar w:top="1276" w:right="707" w:bottom="339" w:left="567" w:header="709" w:footer="28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83384" w14:textId="77777777" w:rsidR="006E3213" w:rsidRDefault="00E71BB9">
      <w:r>
        <w:separator/>
      </w:r>
    </w:p>
  </w:endnote>
  <w:endnote w:type="continuationSeparator" w:id="0">
    <w:p w14:paraId="5A99CEEF" w14:textId="77777777" w:rsidR="006E3213" w:rsidRDefault="00E7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CD297" w14:textId="77777777" w:rsidR="006E3213" w:rsidRDefault="00E71BB9">
      <w:r>
        <w:separator/>
      </w:r>
    </w:p>
  </w:footnote>
  <w:footnote w:type="continuationSeparator" w:id="0">
    <w:p w14:paraId="15595F58" w14:textId="77777777" w:rsidR="006E3213" w:rsidRDefault="00E71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87150" w14:textId="2075072F" w:rsidR="0005256E" w:rsidRDefault="0005256E">
    <w:pPr>
      <w:pStyle w:val="Kopfzeile"/>
    </w:pPr>
    <w:r>
      <w:t xml:space="preserve">Kurzkonzeption/Angebot Teil C Landesförderung Frühe Hilfen, Prävention und Kinderschutz </w:t>
    </w:r>
  </w:p>
  <w:p w14:paraId="44A15B88" w14:textId="77777777" w:rsidR="0005256E" w:rsidRDefault="0005256E">
    <w:pPr>
      <w:pStyle w:val="Kopfzeile"/>
    </w:pPr>
  </w:p>
  <w:p w14:paraId="4463384E" w14:textId="77777777" w:rsidR="00EF3D93" w:rsidRDefault="00EF3D93">
    <w:pPr>
      <w:pStyle w:val="Kopfzeile"/>
      <w:ind w:left="426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0219" w14:textId="77777777" w:rsidR="00EF3D93" w:rsidRDefault="00EF3D93">
    <w:pPr>
      <w:pStyle w:val="Kopfzeile"/>
      <w:ind w:left="426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ISOPTIONS_VISFIELDDOCOPTIONS" w:val="false"/>
    <w:docVar w:name="VISOPTIONS_VISFIELDSUPDATESTATE" w:val="0"/>
    <w:docVar w:name="VISOPTIONS_VISNEW" w:val="false"/>
  </w:docVars>
  <w:rsids>
    <w:rsidRoot w:val="00EF3D93"/>
    <w:rsid w:val="0005256E"/>
    <w:rsid w:val="003F588F"/>
    <w:rsid w:val="006E3213"/>
    <w:rsid w:val="00A4004B"/>
    <w:rsid w:val="00AD0A74"/>
    <w:rsid w:val="00B138B3"/>
    <w:rsid w:val="00E71BB9"/>
    <w:rsid w:val="00E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38B82"/>
  <w15:docId w15:val="{C457342C-4B99-4F2E-948A-1E44A925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color w:val="000000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60" w:after="60"/>
      <w:outlineLvl w:val="0"/>
    </w:pPr>
    <w:rPr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60" w:after="60"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6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BA608C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BA608C"/>
    <w:rPr>
      <w:rFonts w:ascii="Arial" w:hAnsi="Arial"/>
      <w:color w:val="00000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BA608C"/>
    <w:rPr>
      <w:rFonts w:ascii="Arial" w:hAnsi="Arial"/>
      <w:b/>
      <w:bCs/>
      <w:color w:val="00000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BA608C"/>
    <w:rPr>
      <w:rFonts w:ascii="Segoe UI" w:hAnsi="Segoe UI" w:cs="Segoe UI"/>
      <w:color w:val="000000"/>
      <w:sz w:val="18"/>
      <w:szCs w:val="18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customStyle="1" w:styleId="berschriftuser">
    <w:name w:val="Überschrift (user)"/>
    <w:basedOn w:val="Standard"/>
    <w:next w:val="Textkrper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Verzeichnisuser">
    <w:name w:val="Verzeichnis (user)"/>
    <w:basedOn w:val="Standard"/>
    <w:qFormat/>
    <w:pPr>
      <w:suppressLineNumbers/>
    </w:pPr>
    <w:rPr>
      <w:rFonts w:cs="Arial"/>
    </w:rPr>
  </w:style>
  <w:style w:type="paragraph" w:customStyle="1" w:styleId="Kopf-Fuzeileuser">
    <w:name w:val="Kopf-/Fußzeile (user)"/>
    <w:basedOn w:val="Standard"/>
    <w:qFormat/>
  </w:style>
  <w:style w:type="paragraph" w:customStyle="1" w:styleId="Kopf-Fuzeile">
    <w:name w:val="Kopf-/Fußzeile"/>
    <w:basedOn w:val="Standard"/>
    <w:qFormat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844936"/>
    <w:pPr>
      <w:ind w:left="720"/>
      <w:contextualSpacing/>
    </w:pPr>
    <w:rPr>
      <w:rFonts w:ascii="Times New Roman" w:hAnsi="Times New Roman"/>
      <w:color w:val="auto"/>
      <w:sz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608C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BA608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BA608C"/>
    <w:rPr>
      <w:rFonts w:ascii="Segoe UI" w:hAnsi="Segoe UI" w:cs="Segoe UI"/>
      <w:sz w:val="18"/>
      <w:szCs w:val="18"/>
    </w:rPr>
  </w:style>
  <w:style w:type="paragraph" w:customStyle="1" w:styleId="Tabelleninhaltuser">
    <w:name w:val="Tabelleninhalt (user)"/>
    <w:basedOn w:val="Standard"/>
    <w:qFormat/>
    <w:pPr>
      <w:widowControl w:val="0"/>
      <w:suppressLineNumbers/>
    </w:pPr>
  </w:style>
  <w:style w:type="paragraph" w:customStyle="1" w:styleId="Tabellenberschriftuser">
    <w:name w:val="Tabellenüberschrift (user)"/>
    <w:basedOn w:val="Tabelleninhaltuser"/>
    <w:qFormat/>
    <w:pPr>
      <w:jc w:val="center"/>
    </w:pPr>
    <w:rPr>
      <w:b/>
      <w:bCs/>
    </w:rPr>
  </w:style>
  <w:style w:type="numbering" w:customStyle="1" w:styleId="KeineListeuser">
    <w:name w:val="Keine Liste (user)"/>
    <w:uiPriority w:val="99"/>
    <w:semiHidden/>
    <w:unhideWhenUsed/>
    <w:qFormat/>
  </w:style>
  <w:style w:type="character" w:customStyle="1" w:styleId="KopfzeileZchn">
    <w:name w:val="Kopfzeile Zchn"/>
    <w:basedOn w:val="Absatz-Standardschriftart"/>
    <w:link w:val="Kopfzeile"/>
    <w:uiPriority w:val="99"/>
    <w:rsid w:val="0005256E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7C76C-3EF4-4D68-8EAE-E2779000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lensburg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Stahl</dc:creator>
  <dc:description/>
  <cp:lastModifiedBy>Stahl, Sabine (HMFG)</cp:lastModifiedBy>
  <cp:revision>2</cp:revision>
  <cp:lastPrinted>2007-06-11T08:04:00Z</cp:lastPrinted>
  <dcterms:created xsi:type="dcterms:W3CDTF">2026-05-28T09:47:00Z</dcterms:created>
  <dcterms:modified xsi:type="dcterms:W3CDTF">2026-05-28T09:47:00Z</dcterms:modified>
  <dc:language>de-DE</dc:language>
</cp:coreProperties>
</file>